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14:paraId="5F71F52B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32538149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48938C16" w14:textId="5C250A81" w:rsidR="00504031" w:rsidRPr="00044DD9" w:rsidRDefault="006E400F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20748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ROCESSO Nº </w:t>
            </w:r>
            <w:r w:rsidR="00BE6B4F" w:rsidRPr="00BE6B4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05785/2016</w:t>
            </w:r>
          </w:p>
        </w:tc>
      </w:tr>
      <w:tr w:rsidR="00504031" w:rsidRPr="00044DD9" w14:paraId="1603BA7F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31D74FE8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3BFB306B" w14:textId="69B3E97A" w:rsidR="00504031" w:rsidRDefault="006E400F" w:rsidP="001A1C3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DENUNCIANTE: </w:t>
            </w:r>
            <w:r w:rsidR="00382CE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XXXXXXXXX</w:t>
            </w:r>
          </w:p>
          <w:p w14:paraId="2C215697" w14:textId="6B08E691" w:rsidR="006E400F" w:rsidRPr="00044DD9" w:rsidRDefault="006E400F" w:rsidP="00382CEC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DENUNCIADO: </w:t>
            </w:r>
            <w:r w:rsidR="00382CE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XXXXXXXXXXX</w:t>
            </w:r>
          </w:p>
        </w:tc>
      </w:tr>
      <w:tr w:rsidR="00504031" w:rsidRPr="00044DD9" w14:paraId="0E686BF2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2816533C" w14:textId="2E7D59FB"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7B83E801" w14:textId="42B35DE2" w:rsidR="00504031" w:rsidRPr="007C21D5" w:rsidRDefault="003C2A77" w:rsidP="003B334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sdt>
              <w:sdtPr>
                <w:rPr>
                  <w:rFonts w:ascii="Times New Roman" w:eastAsia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-2011984605"/>
                <w:placeholder>
                  <w:docPart w:val="751E2E810D5F49A9875F04ACB79FF8E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E400F" w:rsidRPr="006E400F">
                  <w:rPr>
                    <w:rFonts w:ascii="Times New Roman" w:eastAsia="Times New Roman" w:hAnsi="Times New Roman"/>
                    <w:sz w:val="22"/>
                    <w:szCs w:val="22"/>
                    <w:lang w:eastAsia="pt-BR"/>
                  </w:rPr>
                  <w:t>APRECIAÇÃO DE PROCESSO ÉTICO-DISCIPLINAR PARA JULGAMENTO EM GRAU DE RECURSO</w:t>
                </w:r>
              </w:sdtContent>
            </w:sdt>
          </w:p>
        </w:tc>
      </w:tr>
    </w:tbl>
    <w:p w14:paraId="5701E6DF" w14:textId="67AE7FD3" w:rsidR="00747E73" w:rsidRPr="00BD2555" w:rsidRDefault="003C2A77" w:rsidP="00747E73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bCs/>
            <w:smallCaps/>
            <w:sz w:val="22"/>
            <w:szCs w:val="22"/>
            <w:lang w:eastAsia="pt-BR"/>
          </w:rPr>
          <w:alias w:val="Título"/>
          <w:id w:val="1178461805"/>
          <w:placeholder>
            <w:docPart w:val="216BD0E5C6B74B7C92BA4C6EEAF232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D2555" w:rsidRPr="00556AE2">
            <w:rPr>
              <w:rFonts w:ascii="Times New Roman" w:eastAsia="Times New Roman" w:hAnsi="Times New Roman"/>
              <w:bCs/>
              <w:smallCaps/>
              <w:sz w:val="22"/>
              <w:szCs w:val="22"/>
              <w:lang w:eastAsia="pt-BR"/>
            </w:rPr>
            <w:t>DELIBERAÇÃO Nº 033/2020 – CED-CAU/BR</w:t>
          </w:r>
        </w:sdtContent>
      </w:sdt>
    </w:p>
    <w:p w14:paraId="7F02EF8B" w14:textId="76F43977" w:rsidR="00504031" w:rsidRPr="00F01318" w:rsidRDefault="000770D7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>COMISSÃO DE ÉTICA E DISCIPLINA – CED-CAU/BR, reunid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ordinariamente </w:t>
      </w:r>
      <w:r w:rsidR="006F3BD7" w:rsidRPr="00F01318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 w:rsidR="00D939E9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 w:rsidR="00D939E9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D939E9">
        <w:rPr>
          <w:rFonts w:ascii="Times New Roman" w:eastAsia="Times New Roman" w:hAnsi="Times New Roman"/>
          <w:sz w:val="22"/>
          <w:szCs w:val="22"/>
          <w:lang w:eastAsia="pt-BR"/>
        </w:rPr>
        <w:t>4 e 5</w:t>
      </w:r>
      <w:r w:rsidR="004A676A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D939E9">
        <w:rPr>
          <w:rFonts w:ascii="Times New Roman" w:eastAsia="Times New Roman" w:hAnsi="Times New Roman"/>
          <w:sz w:val="22"/>
          <w:szCs w:val="22"/>
          <w:lang w:eastAsia="pt-BR"/>
        </w:rPr>
        <w:t>junho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D693A" w:rsidRPr="00F01318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942F5B">
        <w:rPr>
          <w:rFonts w:ascii="Times New Roman" w:eastAsia="Times New Roman" w:hAnsi="Times New Roman"/>
          <w:sz w:val="22"/>
          <w:szCs w:val="22"/>
          <w:lang w:eastAsia="pt-BR"/>
        </w:rPr>
        <w:t>no uso das competências que lhe conferem os arts. 97 e 100 do Regimento Interno do CAU/BR, após análise do assunto em epígrafe,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14:paraId="2EACB556" w14:textId="77777777" w:rsidR="009D6352" w:rsidRPr="00F01318" w:rsidRDefault="009D6352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9F6DE32" w14:textId="04704072" w:rsidR="006E400F" w:rsidRPr="0020748D" w:rsidRDefault="006E400F" w:rsidP="006E400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0748D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Relatório e Voto apresentado pelo relator, conselheiro </w:t>
      </w:r>
      <w:r w:rsidR="00BE6B4F">
        <w:rPr>
          <w:rFonts w:ascii="Times New Roman" w:eastAsia="Times New Roman" w:hAnsi="Times New Roman"/>
          <w:spacing w:val="4"/>
          <w:sz w:val="22"/>
          <w:szCs w:val="22"/>
        </w:rPr>
        <w:t>José Gerardo da Fonseca Soares</w:t>
      </w:r>
      <w:r w:rsidRPr="0020748D"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14:paraId="7EB6F742" w14:textId="77777777" w:rsidR="006E400F" w:rsidRPr="0020748D" w:rsidRDefault="006E400F" w:rsidP="006E400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0748D">
        <w:rPr>
          <w:rFonts w:ascii="Times New Roman" w:eastAsia="Times New Roman" w:hAnsi="Times New Roman"/>
          <w:sz w:val="22"/>
          <w:szCs w:val="22"/>
          <w:lang w:eastAsia="pt-BR"/>
        </w:rPr>
        <w:t>Considerando a apreciação, pela Comissão de Ética e Disciplina do CAU/BR, do Relatório e Voto apresentado pelo conselheiro relator.</w:t>
      </w:r>
    </w:p>
    <w:p w14:paraId="0447AA46" w14:textId="77777777" w:rsidR="00DD0F78" w:rsidRPr="00F01318" w:rsidRDefault="00DD0F78" w:rsidP="00DD0F7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C8338FA" w14:textId="77777777" w:rsidR="00F53C55" w:rsidRPr="00E013EE" w:rsidRDefault="00F53C55" w:rsidP="00F53C55">
      <w:pPr>
        <w:spacing w:after="12pt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E013EE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112D9A5A" w14:textId="77777777" w:rsidR="00F53C55" w:rsidRDefault="00F53C55" w:rsidP="00F53C55">
      <w:pPr>
        <w:numPr>
          <w:ilvl w:val="0"/>
          <w:numId w:val="30"/>
        </w:numPr>
        <w:spacing w:after="12pt"/>
        <w:ind w:start="25.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013EE">
        <w:rPr>
          <w:rFonts w:ascii="Times New Roman" w:eastAsia="Times New Roman" w:hAnsi="Times New Roman"/>
          <w:sz w:val="22"/>
          <w:szCs w:val="22"/>
          <w:lang w:eastAsia="pt-BR"/>
        </w:rPr>
        <w:t>Acompanhar os termos do Relatório e Voto apresentado pelo conselheiro relator do processo ético-disciplinar;</w:t>
      </w:r>
    </w:p>
    <w:p w14:paraId="7291B592" w14:textId="58D559FE" w:rsidR="00F53C55" w:rsidRPr="00F53C55" w:rsidRDefault="00F53C55" w:rsidP="00F53C55">
      <w:pPr>
        <w:numPr>
          <w:ilvl w:val="0"/>
          <w:numId w:val="30"/>
        </w:numPr>
        <w:spacing w:after="12pt"/>
        <w:ind w:start="25.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67BA3">
        <w:rPr>
          <w:rFonts w:ascii="Times New Roman" w:eastAsia="Times New Roman" w:hAnsi="Times New Roman"/>
          <w:sz w:val="22"/>
          <w:szCs w:val="22"/>
          <w:lang w:eastAsia="pt-BR"/>
        </w:rPr>
        <w:t xml:space="preserve">Recomendar ao Plenário do CAU/BR que vote nos termos do Relatório e Voto do conselheiro relator, o qual </w:t>
      </w:r>
      <w:r w:rsidRPr="00967BA3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CONHECE DO RECURSO D</w:t>
      </w:r>
      <w:r w:rsidR="00433E51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A</w:t>
      </w:r>
      <w:r w:rsidRPr="00967BA3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 xml:space="preserve"> </w:t>
      </w:r>
      <w:r w:rsidRPr="00433E51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DENUNCIA</w:t>
      </w:r>
      <w:r w:rsidR="00433E51" w:rsidRPr="00433E51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D</w:t>
      </w:r>
      <w:r w:rsidR="00433E51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A</w:t>
      </w:r>
      <w:r w:rsidRPr="00967BA3">
        <w:rPr>
          <w:rFonts w:ascii="Times New Roman" w:eastAsia="Times New Roman" w:hAnsi="Times New Roman"/>
          <w:sz w:val="22"/>
          <w:szCs w:val="22"/>
          <w:lang w:eastAsia="pt-BR"/>
        </w:rPr>
        <w:t xml:space="preserve"> e, no mérito,</w:t>
      </w:r>
      <w:r w:rsidRPr="00967BA3">
        <w:rPr>
          <w:rFonts w:ascii="Times New Roman" w:eastAsia="Times New Roman" w:hAnsi="Times New Roman"/>
          <w:color w:val="FF0000"/>
          <w:sz w:val="22"/>
          <w:szCs w:val="22"/>
          <w:lang w:eastAsia="pt-BR"/>
        </w:rPr>
        <w:t xml:space="preserve"> </w:t>
      </w:r>
      <w:r w:rsidRPr="00967BA3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 xml:space="preserve">NEGA-LHE PROVIMENTO </w:t>
      </w:r>
      <w:r w:rsidRPr="00967BA3">
        <w:rPr>
          <w:rFonts w:ascii="Times New Roman" w:hAnsi="Times New Roman"/>
          <w:b/>
          <w:bCs/>
          <w:sz w:val="22"/>
          <w:szCs w:val="22"/>
        </w:rPr>
        <w:t>TOTAL</w:t>
      </w:r>
      <w:r w:rsidRPr="00967BA3">
        <w:rPr>
          <w:rFonts w:ascii="Times New Roman" w:hAnsi="Times New Roman"/>
          <w:sz w:val="22"/>
          <w:szCs w:val="22"/>
        </w:rPr>
        <w:t xml:space="preserve"> para </w:t>
      </w:r>
      <w:r w:rsidRPr="00967BA3">
        <w:rPr>
          <w:rFonts w:ascii="Times New Roman" w:hAnsi="Times New Roman"/>
          <w:b/>
          <w:bCs/>
          <w:sz w:val="22"/>
          <w:szCs w:val="22"/>
        </w:rPr>
        <w:t>r</w:t>
      </w:r>
      <w:r>
        <w:rPr>
          <w:rFonts w:ascii="Times New Roman" w:hAnsi="Times New Roman"/>
          <w:b/>
          <w:bCs/>
          <w:sz w:val="22"/>
          <w:szCs w:val="22"/>
        </w:rPr>
        <w:t>a</w:t>
      </w:r>
      <w:r w:rsidRPr="00967BA3">
        <w:rPr>
          <w:rFonts w:ascii="Times New Roman" w:hAnsi="Times New Roman"/>
          <w:b/>
          <w:bCs/>
          <w:sz w:val="22"/>
          <w:szCs w:val="22"/>
        </w:rPr>
        <w:t>tificar</w:t>
      </w:r>
      <w:r w:rsidRPr="00967BA3">
        <w:rPr>
          <w:rFonts w:ascii="Times New Roman" w:hAnsi="Times New Roman"/>
          <w:sz w:val="22"/>
          <w:szCs w:val="22"/>
        </w:rPr>
        <w:t xml:space="preserve"> no </w:t>
      </w:r>
      <w:r w:rsidRPr="00967BA3">
        <w:rPr>
          <w:rFonts w:ascii="Times New Roman" w:hAnsi="Times New Roman"/>
        </w:rPr>
        <w:t>todo</w:t>
      </w:r>
      <w:r w:rsidRPr="00F53C55">
        <w:rPr>
          <w:rFonts w:ascii="Times New Roman" w:hAnsi="Times New Roman"/>
          <w:sz w:val="22"/>
          <w:szCs w:val="22"/>
        </w:rPr>
        <w:t xml:space="preserve"> a d</w:t>
      </w:r>
      <w:r w:rsidRPr="00F53C55">
        <w:rPr>
          <w:rFonts w:ascii="Times New Roman" w:eastAsia="Times New Roman" w:hAnsi="Times New Roman"/>
          <w:sz w:val="22"/>
          <w:szCs w:val="22"/>
        </w:rPr>
        <w:t>ecisão do Plenário do CAU/RS</w:t>
      </w:r>
      <w:r w:rsidRPr="00F53C55">
        <w:rPr>
          <w:rFonts w:ascii="Times New Roman" w:hAnsi="Times New Roman"/>
          <w:sz w:val="22"/>
          <w:szCs w:val="22"/>
        </w:rPr>
        <w:t xml:space="preserve">, </w:t>
      </w:r>
      <w:r w:rsidRPr="00F53C55">
        <w:rPr>
          <w:rFonts w:ascii="Times New Roman" w:eastAsia="Times New Roman" w:hAnsi="Times New Roman"/>
          <w:sz w:val="22"/>
          <w:szCs w:val="22"/>
        </w:rPr>
        <w:t xml:space="preserve">que determina </w:t>
      </w:r>
      <w:r w:rsidRPr="00F53C55">
        <w:rPr>
          <w:rFonts w:ascii="Times New Roman" w:hAnsi="Times New Roman"/>
          <w:sz w:val="22"/>
          <w:szCs w:val="22"/>
        </w:rPr>
        <w:t xml:space="preserve">a sanção de </w:t>
      </w:r>
      <w:r w:rsidRPr="00F53C55">
        <w:rPr>
          <w:rFonts w:ascii="Times New Roman" w:hAnsi="Times New Roman"/>
          <w:b/>
          <w:bCs/>
          <w:sz w:val="22"/>
          <w:szCs w:val="22"/>
        </w:rPr>
        <w:t>advertência reservada</w:t>
      </w:r>
      <w:r w:rsidRPr="00F53C55">
        <w:rPr>
          <w:rFonts w:ascii="Times New Roman" w:hAnsi="Times New Roman"/>
          <w:sz w:val="22"/>
          <w:szCs w:val="22"/>
        </w:rPr>
        <w:t>, por ausência de agravantes e atenuantes, pela infração prevista no Art.18, Inciso X, da Lei 12.378/2010 e no item 1.2.1 do Código de Ética e Disciplina instituído pela Resolução nº 52 do CAU/BR</w:t>
      </w:r>
    </w:p>
    <w:p w14:paraId="64C0BD72" w14:textId="77777777" w:rsidR="00F53C55" w:rsidRPr="004332CE" w:rsidRDefault="00F53C55" w:rsidP="00F53C55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332CE">
        <w:rPr>
          <w:rFonts w:ascii="Times New Roman" w:eastAsia="Times New Roman" w:hAnsi="Times New Roman"/>
          <w:sz w:val="22"/>
          <w:szCs w:val="22"/>
          <w:lang w:eastAsia="pt-BR"/>
        </w:rPr>
        <w:t>Enviar a presente deliberação à Secretaria Geral da Mesa do CAU/BR para ciência e providências.</w:t>
      </w:r>
    </w:p>
    <w:p w14:paraId="56C29CF5" w14:textId="77777777" w:rsidR="000115C6" w:rsidRPr="00F01318" w:rsidRDefault="000115C6" w:rsidP="006F3BD7">
      <w:pPr>
        <w:jc w:val="both"/>
        <w:rPr>
          <w:rFonts w:ascii="Times New Roman" w:hAnsi="Times New Roman"/>
          <w:sz w:val="22"/>
          <w:szCs w:val="22"/>
        </w:rPr>
      </w:pPr>
    </w:p>
    <w:p w14:paraId="030C4DC8" w14:textId="77777777" w:rsidR="00567A0D" w:rsidRPr="00F01318" w:rsidRDefault="00567A0D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0A109EEB" w14:textId="56CFF786"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0" w:name="_Hlk36716353"/>
      <w:r w:rsidRPr="00F01318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F53C55">
        <w:rPr>
          <w:rFonts w:ascii="Times New Roman" w:hAnsi="Times New Roman"/>
          <w:sz w:val="22"/>
          <w:szCs w:val="22"/>
          <w:lang w:eastAsia="pt-BR"/>
        </w:rPr>
        <w:t>5</w:t>
      </w:r>
      <w:r w:rsidR="006A6416" w:rsidRPr="00F01318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D939E9">
        <w:rPr>
          <w:rFonts w:ascii="Times New Roman" w:hAnsi="Times New Roman"/>
          <w:sz w:val="22"/>
          <w:szCs w:val="22"/>
          <w:lang w:eastAsia="pt-BR"/>
        </w:rPr>
        <w:t>junho</w:t>
      </w:r>
      <w:r w:rsidR="00E402E7" w:rsidRPr="00F013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01318">
        <w:rPr>
          <w:rFonts w:ascii="Times New Roman" w:hAnsi="Times New Roman"/>
          <w:sz w:val="22"/>
          <w:szCs w:val="22"/>
          <w:lang w:eastAsia="pt-BR"/>
        </w:rPr>
        <w:t>de 20</w:t>
      </w:r>
      <w:r w:rsidR="003D693A" w:rsidRPr="00F01318">
        <w:rPr>
          <w:rFonts w:ascii="Times New Roman" w:hAnsi="Times New Roman"/>
          <w:sz w:val="22"/>
          <w:szCs w:val="22"/>
          <w:lang w:eastAsia="pt-BR"/>
        </w:rPr>
        <w:t>20</w:t>
      </w:r>
      <w:r w:rsidRPr="00F01318">
        <w:rPr>
          <w:rFonts w:ascii="Times New Roman" w:hAnsi="Times New Roman"/>
          <w:sz w:val="22"/>
          <w:szCs w:val="22"/>
          <w:lang w:eastAsia="pt-BR"/>
        </w:rPr>
        <w:t>.</w:t>
      </w:r>
    </w:p>
    <w:p w14:paraId="3AAD45C3" w14:textId="77777777"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A1D1512" w14:textId="77777777" w:rsidR="00F01318" w:rsidRDefault="00F0131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48BE58C3" w14:textId="77777777" w:rsidR="003B4061" w:rsidRPr="006C72B8" w:rsidRDefault="003B4061" w:rsidP="003B4061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6C72B8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6C72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6C72B8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4960092E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044D0979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1A711FAE" w14:textId="77777777" w:rsidR="00F01318" w:rsidRPr="000115C6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00D91CF3" w14:textId="77777777" w:rsidR="00B05195" w:rsidRDefault="00B05195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4383560" w14:textId="77777777" w:rsidR="00B05195" w:rsidRDefault="00B05195" w:rsidP="000115C6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1B6465F7" w14:textId="4E3A7829" w:rsidR="00B05195" w:rsidRDefault="00B05195" w:rsidP="000115C6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</w:t>
      </w:r>
      <w:r w:rsidR="001D3109">
        <w:rPr>
          <w:rFonts w:ascii="Times New Roman" w:eastAsia="Calibri" w:hAnsi="Times New Roman"/>
          <w:sz w:val="22"/>
          <w:szCs w:val="22"/>
        </w:rPr>
        <w:t>-</w:t>
      </w:r>
      <w:r>
        <w:rPr>
          <w:rFonts w:ascii="Times New Roman" w:eastAsia="Calibri" w:hAnsi="Times New Roman"/>
          <w:sz w:val="22"/>
          <w:szCs w:val="22"/>
        </w:rPr>
        <w:t>Geral da Mesa do CAU/BR</w:t>
      </w:r>
    </w:p>
    <w:p w14:paraId="252E483A" w14:textId="77777777" w:rsidR="00FC590D" w:rsidRDefault="00FC590D">
      <w:pPr>
        <w:rPr>
          <w:rFonts w:ascii="Times New Roman" w:eastAsia="Calibri" w:hAnsi="Times New Roman"/>
          <w:b/>
          <w:sz w:val="22"/>
          <w:szCs w:val="22"/>
        </w:rPr>
      </w:pPr>
      <w:bookmarkStart w:id="1" w:name="_Hlk36716187"/>
      <w:r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5237BBE4" w14:textId="27961CEA" w:rsidR="000115C6" w:rsidRDefault="00D939E9" w:rsidP="000115C6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94</w:t>
      </w:r>
      <w:r w:rsidR="000115C6" w:rsidRPr="00F01318">
        <w:rPr>
          <w:rFonts w:ascii="Times New Roman" w:eastAsia="Calibri" w:hAnsi="Times New Roman"/>
          <w:b/>
          <w:sz w:val="22"/>
          <w:szCs w:val="22"/>
        </w:rPr>
        <w:t>ª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REUNIÃO</w:t>
      </w:r>
      <w:r w:rsidR="00492960">
        <w:rPr>
          <w:rFonts w:ascii="Times New Roman" w:eastAsia="Calibri" w:hAnsi="Times New Roman"/>
          <w:b/>
          <w:sz w:val="22"/>
          <w:szCs w:val="22"/>
        </w:rPr>
        <w:t xml:space="preserve"> ORDINÁRI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D</w:t>
      </w:r>
      <w:r w:rsidR="000770D7">
        <w:rPr>
          <w:rFonts w:ascii="Times New Roman" w:eastAsia="Calibri" w:hAnsi="Times New Roman"/>
          <w:b/>
          <w:sz w:val="22"/>
          <w:szCs w:val="22"/>
        </w:rPr>
        <w:t>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F01318">
        <w:rPr>
          <w:rFonts w:ascii="Times New Roman" w:eastAsia="Calibri" w:hAnsi="Times New Roman"/>
          <w:b/>
          <w:sz w:val="22"/>
          <w:szCs w:val="22"/>
        </w:rPr>
        <w:t>CED-CAU/BR</w:t>
      </w:r>
    </w:p>
    <w:p w14:paraId="3F3006B3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307DD7F2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66D22D5D" w14:textId="77777777" w:rsidR="000115C6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28232972" w14:textId="77777777" w:rsidR="000115C6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0115C6" w14:paraId="1E602CBD" w14:textId="77777777" w:rsidTr="00D939E9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EC60EF5" w14:textId="77777777" w:rsidR="00D939E9" w:rsidRDefault="00D939E9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7F9BA07" w14:textId="77777777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14:paraId="7262808C" w14:textId="44DFF4FB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7EA6B2D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71E81FB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86D2B7D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4F2A21D1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14:paraId="1E495AFA" w14:textId="77777777" w:rsidTr="00D939E9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AA11205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3D2EF8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63FC22E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7090945" w14:textId="77777777" w:rsidR="000115C6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0B57C81" w14:textId="77777777" w:rsidR="000115C6" w:rsidRDefault="000115C6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D760B93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4A6CE68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115C6" w14:paraId="725D0F9D" w14:textId="77777777" w:rsidTr="00D939E9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F33F192" w14:textId="77777777" w:rsidR="000115C6" w:rsidRDefault="00F0131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6C77C8E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E0219A5" w14:textId="77777777" w:rsidR="000115C6" w:rsidRDefault="00F013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uivaldo D’Alexandria Baptist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19EA26A" w14:textId="5434AED1" w:rsidR="000115C6" w:rsidRDefault="00BD2555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C97D5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D9913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6A42645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04AA0463" w14:textId="77777777" w:rsidTr="00D939E9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72CDF1C" w14:textId="77777777" w:rsidR="000115C6" w:rsidRDefault="00F0131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F7836BA" w14:textId="6E849A2F" w:rsidR="000115C6" w:rsidRDefault="00D939E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</w:t>
            </w:r>
            <w:r w:rsidR="00F01318"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1D8334C" w14:textId="77777777" w:rsidR="000115C6" w:rsidRDefault="00F013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34A727" w14:textId="5D4AA3C9" w:rsidR="000115C6" w:rsidRDefault="00BD2555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4FD540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58CF6EA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BE96A91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35851" w14:paraId="60DFDF51" w14:textId="77777777" w:rsidTr="00D939E9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1AABDE6" w14:textId="77777777" w:rsidR="00E35851" w:rsidRDefault="00E3585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E43E4A9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DA82BDF" w14:textId="77777777" w:rsidR="00E35851" w:rsidRDefault="00E358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7A7C2E3" w14:textId="550BB43E" w:rsidR="00E35851" w:rsidRDefault="00BD2555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9EC2CC5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7E6526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FFB25A3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35851" w14:paraId="761D6036" w14:textId="77777777" w:rsidTr="00D939E9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786FF12" w14:textId="77777777" w:rsidR="00E35851" w:rsidRDefault="00E3585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F40471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C5B5804" w14:textId="77777777" w:rsidR="00E35851" w:rsidRDefault="00E358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osé Gerardo da Fonseca Soar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74C59B0" w14:textId="7449CA28" w:rsidR="00E35851" w:rsidRDefault="00BD2555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7196C4F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55CF574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A414C6A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35851" w14:paraId="702A6D52" w14:textId="77777777" w:rsidTr="00D939E9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000F26C" w14:textId="77777777" w:rsidR="00E35851" w:rsidRDefault="00E3585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F610E59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970427F" w14:textId="77777777" w:rsidR="00E35851" w:rsidRDefault="00E358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arlos Fernando S. L. A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2B3FDFF" w14:textId="77777777" w:rsidR="00E35851" w:rsidRDefault="00E35851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23DCC8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D9A086" w14:textId="4244DEE9" w:rsidR="00E35851" w:rsidRDefault="00BD25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X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7F0138B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35851" w14:paraId="69F1E778" w14:textId="77777777" w:rsidTr="00D939E9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6B0DAFA" w14:textId="77777777" w:rsidR="00E35851" w:rsidRDefault="00E3585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9CD69C8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8600A02" w14:textId="77777777" w:rsidR="00E35851" w:rsidRDefault="00E358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76C94DD" w14:textId="40C95E90" w:rsidR="00E35851" w:rsidRDefault="00BD2555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97CD95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9B6AB2B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FD14287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6C98B0A1" w14:textId="77777777" w:rsidTr="00D939E9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01D6AE97" w14:textId="77777777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3F49220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7896A31A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45FC063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08864A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B89EBE7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52BCE5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074C50E7" w14:textId="77777777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38BD1171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4852E6C1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F6B57A0" w14:textId="6A29AD4D" w:rsidR="000115C6" w:rsidRPr="00F01318" w:rsidRDefault="00D939E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4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E3585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ORDINÁRIA </w:t>
            </w:r>
            <w:r w:rsidR="000770D7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 </w:t>
            </w:r>
            <w:r w:rsidR="00F01318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D-CAU/BR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</w:p>
          <w:p w14:paraId="440D62FA" w14:textId="77777777" w:rsidR="000115C6" w:rsidRPr="00F01318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09AE018" w14:textId="12C97CE6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F53C55" w:rsidRPr="00F53C55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F53C55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D939E9" w:rsidRPr="00F53C55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F53C55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6093D94D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3043DFC" w14:textId="21412373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Cs/>
                  <w:sz w:val="22"/>
                  <w:szCs w:val="22"/>
                  <w:lang w:eastAsia="pt-BR"/>
                </w:rPr>
                <w:alias w:val="Assunto"/>
                <w:tag w:val=""/>
                <w:id w:val="554982826"/>
                <w:placeholder>
                  <w:docPart w:val="399B2DA77B554200B7C0966A464E19C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E400F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>APRECIAÇÃO DE PROCESSO ÉTICO-DISCIPLINAR PARA JULGAMENTO EM GRAU DE RECURSO</w:t>
                </w:r>
              </w:sdtContent>
            </w:sdt>
            <w:r w:rsidR="007F414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- </w:t>
            </w:r>
            <w:r w:rsidR="004A57AE" w:rsidRPr="00BE6B4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05785/2016</w:t>
            </w:r>
          </w:p>
          <w:p w14:paraId="74CAAC4F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E4142A5" w14:textId="4518306D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BD2555">
              <w:rPr>
                <w:rFonts w:ascii="Times New Roman" w:hAnsi="Times New Roman"/>
                <w:sz w:val="22"/>
                <w:szCs w:val="22"/>
                <w:lang w:eastAsia="pt-BR"/>
              </w:rPr>
              <w:t>0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="00BD255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="00BD255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="00BD255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D939E9">
              <w:rPr>
                <w:rFonts w:ascii="Times New Roman" w:hAnsi="Times New Roman"/>
                <w:sz w:val="22"/>
                <w:szCs w:val="22"/>
                <w:lang w:eastAsia="pt-BR"/>
              </w:rPr>
              <w:t>0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48A675C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5022CB7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F7A29E5" w14:textId="77777777" w:rsidR="00740057" w:rsidRDefault="007400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1BC1CFD" w14:textId="37D9DDEF" w:rsidR="000E3894" w:rsidRDefault="00740057" w:rsidP="000E3894">
            <w:pPr>
              <w:ind w:start="-4.05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74005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BD2555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Cristiane Souto                              </w:t>
            </w:r>
            <w:r w:rsidR="000115C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 Condu</w:t>
            </w:r>
            <w:r w:rsidR="001D310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="000115C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 </w:t>
            </w:r>
            <w:r w:rsidR="000115C6" w:rsidRPr="000E389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(</w:t>
            </w:r>
            <w:r w:rsidR="000770D7" w:rsidRPr="000E389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ordenador</w:t>
            </w:r>
            <w:r w:rsidR="000115C6" w:rsidRPr="000E389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): </w:t>
            </w:r>
          </w:p>
          <w:p w14:paraId="7CA5FF9E" w14:textId="6AD03CDF" w:rsidR="000115C6" w:rsidRDefault="006C72B8" w:rsidP="000E3894">
            <w:pPr>
              <w:ind w:start="-4.05pt" w:firstLine="262.30pt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E389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Guivaldo </w:t>
            </w:r>
            <w:r w:rsidR="00740057" w:rsidRPr="000E389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’Alexandria </w:t>
            </w:r>
            <w:r w:rsidRPr="000E389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Baptista</w:t>
            </w:r>
          </w:p>
        </w:tc>
      </w:tr>
      <w:bookmarkEnd w:id="0"/>
      <w:bookmarkEnd w:id="1"/>
    </w:tbl>
    <w:p w14:paraId="15C8752D" w14:textId="77777777" w:rsidR="000115C6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46440F39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3C08C94F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381FC01B" w14:textId="77777777" w:rsidR="000115C6" w:rsidRPr="005144A2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0115C6" w:rsidRPr="005144A2" w:rsidSect="004759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24EF5E61" w14:textId="77777777" w:rsidR="00266DB8" w:rsidRDefault="00266DB8">
      <w:r>
        <w:separator/>
      </w:r>
    </w:p>
  </w:endnote>
  <w:endnote w:type="continuationSeparator" w:id="0">
    <w:p w14:paraId="5EC6990A" w14:textId="77777777" w:rsidR="00266DB8" w:rsidRDefault="0026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F352651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0BD6CE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23C6D75" w14:textId="77777777"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B29933B" w14:textId="77777777"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3C2A77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25020BE9" w14:textId="77777777" w:rsidR="00811096" w:rsidRDefault="00811096" w:rsidP="00FB71B4">
    <w:pPr>
      <w:pStyle w:val="Rodap"/>
      <w:ind w:end="18pt"/>
    </w:pPr>
  </w:p>
  <w:p w14:paraId="5A8FBC70" w14:textId="77777777" w:rsidR="00811096" w:rsidRDefault="00811096" w:rsidP="00FB71B4">
    <w:pPr>
      <w:pStyle w:val="Rodap"/>
      <w:ind w:end="18pt"/>
    </w:pPr>
  </w:p>
  <w:p w14:paraId="573D09E0" w14:textId="132F07AE" w:rsidR="00FB71B4" w:rsidRPr="00811096" w:rsidRDefault="003C2A77" w:rsidP="00747E73">
    <w:pPr>
      <w:pStyle w:val="Rodap"/>
      <w:ind w:end="18pt"/>
      <w:jc w:val="center"/>
      <w:rPr>
        <w:bCs/>
      </w:rPr>
    </w:pPr>
    <w:sdt>
      <w:sdtPr>
        <w:rPr>
          <w:rFonts w:ascii="Times New Roman" w:hAnsi="Times New Roman"/>
          <w:color w:val="296D7A"/>
          <w:sz w:val="20"/>
        </w:rPr>
        <w:alias w:val="Título"/>
        <w:id w:val="-2007585851"/>
        <w:placeholder>
          <w:docPart w:val="E5FAB69B36904608850CE6AF7EAA45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2555">
          <w:rPr>
            <w:rFonts w:ascii="Times New Roman" w:hAnsi="Times New Roman"/>
            <w:color w:val="296D7A"/>
            <w:sz w:val="20"/>
          </w:rPr>
          <w:t>DELIBERAÇÃO Nº 033/2020 – CED-CAU/BR</w:t>
        </w:r>
      </w:sdtContent>
    </w:sdt>
    <w:r w:rsidR="009767F0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AA7BA3B" wp14:editId="1FA03ABC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0" b="0"/>
          <wp:wrapNone/>
          <wp:docPr id="4" name="Imagem 4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16FD7C8" w14:textId="77777777" w:rsidR="004A7DF3" w:rsidRDefault="004A7DF3">
    <w:pPr>
      <w:pStyle w:val="Rodap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0B7F9957" w14:textId="77777777" w:rsidR="00266DB8" w:rsidRDefault="00266DB8">
      <w:r>
        <w:separator/>
      </w:r>
    </w:p>
  </w:footnote>
  <w:footnote w:type="continuationSeparator" w:id="0">
    <w:p w14:paraId="25DB557A" w14:textId="77777777" w:rsidR="00266DB8" w:rsidRDefault="00266DB8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7E46809" w14:textId="77777777" w:rsidR="00FB71B4" w:rsidRPr="009E4E5A" w:rsidRDefault="009767F0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5CAB63F" wp14:editId="0CBE6D9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07F50D7" wp14:editId="2F4CFBC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8C07220" w14:textId="77777777" w:rsidR="00FB71B4" w:rsidRPr="009E4E5A" w:rsidRDefault="009767F0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3764F46A" wp14:editId="37015F09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0" b="0"/>
          <wp:wrapNone/>
          <wp:docPr id="3" name="Imagem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DAE0E38" w14:textId="77777777" w:rsidR="004A7DF3" w:rsidRDefault="004A7DF3">
    <w:pPr>
      <w:pStyle w:val="Cabealho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6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7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0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2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8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4"/>
  </w:num>
  <w:num w:numId="8">
    <w:abstractNumId w:val="10"/>
  </w:num>
  <w:num w:numId="9">
    <w:abstractNumId w:val="6"/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23"/>
  </w:num>
  <w:num w:numId="13">
    <w:abstractNumId w:val="26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1"/>
  </w:num>
  <w:num w:numId="19">
    <w:abstractNumId w:val="27"/>
  </w:num>
  <w:num w:numId="20">
    <w:abstractNumId w:va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18"/>
  </w:num>
  <w:num w:numId="25">
    <w:abstractNumId w:val="22"/>
  </w:num>
  <w:num w:numId="26">
    <w:abstractNumId w:val="20"/>
  </w:num>
  <w:num w:numId="27">
    <w:abstractNumId w:val="5"/>
  </w:num>
  <w:num w:numId="28">
    <w:abstractNumId w:val="17"/>
  </w:num>
  <w:num w:numId="29">
    <w:abstractNumId w:val="1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5C6"/>
    <w:rsid w:val="0001565E"/>
    <w:rsid w:val="00023E44"/>
    <w:rsid w:val="000245C6"/>
    <w:rsid w:val="0003115F"/>
    <w:rsid w:val="00045CFB"/>
    <w:rsid w:val="0005323A"/>
    <w:rsid w:val="000564F1"/>
    <w:rsid w:val="000770D7"/>
    <w:rsid w:val="00077134"/>
    <w:rsid w:val="000778C9"/>
    <w:rsid w:val="00077E1E"/>
    <w:rsid w:val="000A7BA1"/>
    <w:rsid w:val="000C2375"/>
    <w:rsid w:val="000E3894"/>
    <w:rsid w:val="000E7D14"/>
    <w:rsid w:val="001037D3"/>
    <w:rsid w:val="0014358A"/>
    <w:rsid w:val="00152C0A"/>
    <w:rsid w:val="0016350B"/>
    <w:rsid w:val="00164F68"/>
    <w:rsid w:val="00172BA7"/>
    <w:rsid w:val="0017302E"/>
    <w:rsid w:val="00175C84"/>
    <w:rsid w:val="00184BAA"/>
    <w:rsid w:val="00191B43"/>
    <w:rsid w:val="00194BD4"/>
    <w:rsid w:val="0019648A"/>
    <w:rsid w:val="001A0802"/>
    <w:rsid w:val="001A1C3A"/>
    <w:rsid w:val="001A31F2"/>
    <w:rsid w:val="001A7189"/>
    <w:rsid w:val="001D3109"/>
    <w:rsid w:val="001D56E0"/>
    <w:rsid w:val="001F3BC4"/>
    <w:rsid w:val="001F69B3"/>
    <w:rsid w:val="002010DA"/>
    <w:rsid w:val="002075AD"/>
    <w:rsid w:val="00211061"/>
    <w:rsid w:val="00215E45"/>
    <w:rsid w:val="002264EB"/>
    <w:rsid w:val="00246487"/>
    <w:rsid w:val="00263424"/>
    <w:rsid w:val="00266DB8"/>
    <w:rsid w:val="00274D34"/>
    <w:rsid w:val="00275F92"/>
    <w:rsid w:val="00284F92"/>
    <w:rsid w:val="00286054"/>
    <w:rsid w:val="00292A29"/>
    <w:rsid w:val="00296C2B"/>
    <w:rsid w:val="002B5102"/>
    <w:rsid w:val="002D6A71"/>
    <w:rsid w:val="00320324"/>
    <w:rsid w:val="00331045"/>
    <w:rsid w:val="00333B39"/>
    <w:rsid w:val="00342EE6"/>
    <w:rsid w:val="00346071"/>
    <w:rsid w:val="00364461"/>
    <w:rsid w:val="00370242"/>
    <w:rsid w:val="003764B8"/>
    <w:rsid w:val="003819AB"/>
    <w:rsid w:val="00382CEC"/>
    <w:rsid w:val="003852AF"/>
    <w:rsid w:val="00392A8A"/>
    <w:rsid w:val="003A0BE8"/>
    <w:rsid w:val="003B3340"/>
    <w:rsid w:val="003B4061"/>
    <w:rsid w:val="003C2A77"/>
    <w:rsid w:val="003D693A"/>
    <w:rsid w:val="003E1F6B"/>
    <w:rsid w:val="003E3C14"/>
    <w:rsid w:val="003E6CD8"/>
    <w:rsid w:val="00402CB7"/>
    <w:rsid w:val="004105CE"/>
    <w:rsid w:val="00411026"/>
    <w:rsid w:val="0041468C"/>
    <w:rsid w:val="00433E51"/>
    <w:rsid w:val="00443860"/>
    <w:rsid w:val="00444963"/>
    <w:rsid w:val="004479B9"/>
    <w:rsid w:val="004576A4"/>
    <w:rsid w:val="00473CDE"/>
    <w:rsid w:val="004759C6"/>
    <w:rsid w:val="00480E42"/>
    <w:rsid w:val="00484601"/>
    <w:rsid w:val="00490D2D"/>
    <w:rsid w:val="00492960"/>
    <w:rsid w:val="00492B0B"/>
    <w:rsid w:val="004A57AE"/>
    <w:rsid w:val="004A676A"/>
    <w:rsid w:val="004A7DF3"/>
    <w:rsid w:val="004B2CC2"/>
    <w:rsid w:val="004D23CE"/>
    <w:rsid w:val="004D41A0"/>
    <w:rsid w:val="00504031"/>
    <w:rsid w:val="005044D7"/>
    <w:rsid w:val="005144A2"/>
    <w:rsid w:val="005250BD"/>
    <w:rsid w:val="0053040B"/>
    <w:rsid w:val="005356FE"/>
    <w:rsid w:val="00543F54"/>
    <w:rsid w:val="00546E8C"/>
    <w:rsid w:val="0055074F"/>
    <w:rsid w:val="00552D81"/>
    <w:rsid w:val="00556AE2"/>
    <w:rsid w:val="00562421"/>
    <w:rsid w:val="00567692"/>
    <w:rsid w:val="00567A0D"/>
    <w:rsid w:val="005731C2"/>
    <w:rsid w:val="0057709E"/>
    <w:rsid w:val="00582493"/>
    <w:rsid w:val="005864CD"/>
    <w:rsid w:val="00590B1D"/>
    <w:rsid w:val="00594BC0"/>
    <w:rsid w:val="005C3D3C"/>
    <w:rsid w:val="005D768D"/>
    <w:rsid w:val="0060728F"/>
    <w:rsid w:val="0061158E"/>
    <w:rsid w:val="00625CFD"/>
    <w:rsid w:val="006355D2"/>
    <w:rsid w:val="00637050"/>
    <w:rsid w:val="0064034D"/>
    <w:rsid w:val="006506A4"/>
    <w:rsid w:val="00674118"/>
    <w:rsid w:val="00674884"/>
    <w:rsid w:val="0069455B"/>
    <w:rsid w:val="006A6416"/>
    <w:rsid w:val="006C5706"/>
    <w:rsid w:val="006C72B8"/>
    <w:rsid w:val="006E400F"/>
    <w:rsid w:val="006E7206"/>
    <w:rsid w:val="006F3BD7"/>
    <w:rsid w:val="00700B0D"/>
    <w:rsid w:val="007107A5"/>
    <w:rsid w:val="0071532B"/>
    <w:rsid w:val="007169C4"/>
    <w:rsid w:val="00726D5C"/>
    <w:rsid w:val="007352A4"/>
    <w:rsid w:val="00740057"/>
    <w:rsid w:val="007471B9"/>
    <w:rsid w:val="00747E73"/>
    <w:rsid w:val="00765385"/>
    <w:rsid w:val="00767CFD"/>
    <w:rsid w:val="007903D9"/>
    <w:rsid w:val="007929AF"/>
    <w:rsid w:val="00793B40"/>
    <w:rsid w:val="007972E1"/>
    <w:rsid w:val="007A7432"/>
    <w:rsid w:val="007B5B47"/>
    <w:rsid w:val="007C21D5"/>
    <w:rsid w:val="007C64BF"/>
    <w:rsid w:val="007C74DE"/>
    <w:rsid w:val="007E16B7"/>
    <w:rsid w:val="007E26D7"/>
    <w:rsid w:val="007F414D"/>
    <w:rsid w:val="00802A7D"/>
    <w:rsid w:val="00810671"/>
    <w:rsid w:val="00811096"/>
    <w:rsid w:val="008419B6"/>
    <w:rsid w:val="00846048"/>
    <w:rsid w:val="00850108"/>
    <w:rsid w:val="00852A05"/>
    <w:rsid w:val="00881413"/>
    <w:rsid w:val="00894C1C"/>
    <w:rsid w:val="008B6DC0"/>
    <w:rsid w:val="008C0317"/>
    <w:rsid w:val="008C697E"/>
    <w:rsid w:val="008D3683"/>
    <w:rsid w:val="008E3955"/>
    <w:rsid w:val="009071B3"/>
    <w:rsid w:val="009144B9"/>
    <w:rsid w:val="00925D2D"/>
    <w:rsid w:val="0093657F"/>
    <w:rsid w:val="00942F5B"/>
    <w:rsid w:val="009432C2"/>
    <w:rsid w:val="00953C76"/>
    <w:rsid w:val="009734E6"/>
    <w:rsid w:val="009767F0"/>
    <w:rsid w:val="00981A3B"/>
    <w:rsid w:val="0099465F"/>
    <w:rsid w:val="009A6523"/>
    <w:rsid w:val="009B7390"/>
    <w:rsid w:val="009C1CA6"/>
    <w:rsid w:val="009D6352"/>
    <w:rsid w:val="009D7CC1"/>
    <w:rsid w:val="009F05D8"/>
    <w:rsid w:val="00A13444"/>
    <w:rsid w:val="00A13E41"/>
    <w:rsid w:val="00A15980"/>
    <w:rsid w:val="00A24456"/>
    <w:rsid w:val="00A250FD"/>
    <w:rsid w:val="00A25532"/>
    <w:rsid w:val="00A42734"/>
    <w:rsid w:val="00A5037C"/>
    <w:rsid w:val="00A81054"/>
    <w:rsid w:val="00A824AD"/>
    <w:rsid w:val="00A912D6"/>
    <w:rsid w:val="00A95585"/>
    <w:rsid w:val="00AB47FC"/>
    <w:rsid w:val="00AC1D26"/>
    <w:rsid w:val="00AD594F"/>
    <w:rsid w:val="00AD7C34"/>
    <w:rsid w:val="00B05195"/>
    <w:rsid w:val="00B1259C"/>
    <w:rsid w:val="00B20761"/>
    <w:rsid w:val="00B23942"/>
    <w:rsid w:val="00B340E2"/>
    <w:rsid w:val="00B37A55"/>
    <w:rsid w:val="00B6010E"/>
    <w:rsid w:val="00B7301E"/>
    <w:rsid w:val="00B803BD"/>
    <w:rsid w:val="00B83938"/>
    <w:rsid w:val="00B87BC6"/>
    <w:rsid w:val="00B92D17"/>
    <w:rsid w:val="00BA0C87"/>
    <w:rsid w:val="00BA1250"/>
    <w:rsid w:val="00BB38F8"/>
    <w:rsid w:val="00BB49A4"/>
    <w:rsid w:val="00BC5F75"/>
    <w:rsid w:val="00BD109F"/>
    <w:rsid w:val="00BD2555"/>
    <w:rsid w:val="00BE1220"/>
    <w:rsid w:val="00BE6B4F"/>
    <w:rsid w:val="00BE7E5C"/>
    <w:rsid w:val="00C04E56"/>
    <w:rsid w:val="00C06F02"/>
    <w:rsid w:val="00C116A0"/>
    <w:rsid w:val="00C40E20"/>
    <w:rsid w:val="00C55B31"/>
    <w:rsid w:val="00C56557"/>
    <w:rsid w:val="00C853CB"/>
    <w:rsid w:val="00C93B92"/>
    <w:rsid w:val="00CC0011"/>
    <w:rsid w:val="00CD58A9"/>
    <w:rsid w:val="00D01BFC"/>
    <w:rsid w:val="00D040D9"/>
    <w:rsid w:val="00D11777"/>
    <w:rsid w:val="00D26BAC"/>
    <w:rsid w:val="00D35094"/>
    <w:rsid w:val="00D43E5C"/>
    <w:rsid w:val="00D519B1"/>
    <w:rsid w:val="00D63A2A"/>
    <w:rsid w:val="00D70585"/>
    <w:rsid w:val="00D748D2"/>
    <w:rsid w:val="00D879FC"/>
    <w:rsid w:val="00D939E9"/>
    <w:rsid w:val="00DA3F1F"/>
    <w:rsid w:val="00DC1278"/>
    <w:rsid w:val="00DC5719"/>
    <w:rsid w:val="00DC6142"/>
    <w:rsid w:val="00DD0F78"/>
    <w:rsid w:val="00DF4F9D"/>
    <w:rsid w:val="00DF6306"/>
    <w:rsid w:val="00E35851"/>
    <w:rsid w:val="00E402E7"/>
    <w:rsid w:val="00E4503A"/>
    <w:rsid w:val="00E5098F"/>
    <w:rsid w:val="00E532F9"/>
    <w:rsid w:val="00E560B2"/>
    <w:rsid w:val="00E564BD"/>
    <w:rsid w:val="00E70DC6"/>
    <w:rsid w:val="00E717CF"/>
    <w:rsid w:val="00E8132F"/>
    <w:rsid w:val="00E92A12"/>
    <w:rsid w:val="00EA0C47"/>
    <w:rsid w:val="00EC4C47"/>
    <w:rsid w:val="00EC5081"/>
    <w:rsid w:val="00ED718D"/>
    <w:rsid w:val="00EF0C1D"/>
    <w:rsid w:val="00F01318"/>
    <w:rsid w:val="00F33D6E"/>
    <w:rsid w:val="00F44686"/>
    <w:rsid w:val="00F53BFA"/>
    <w:rsid w:val="00F53C55"/>
    <w:rsid w:val="00F62BCE"/>
    <w:rsid w:val="00F62E00"/>
    <w:rsid w:val="00F636F3"/>
    <w:rsid w:val="00F665E6"/>
    <w:rsid w:val="00F83C15"/>
    <w:rsid w:val="00F83C16"/>
    <w:rsid w:val="00F84300"/>
    <w:rsid w:val="00F844C9"/>
    <w:rsid w:val="00F86ED2"/>
    <w:rsid w:val="00FA23AA"/>
    <w:rsid w:val="00FB1473"/>
    <w:rsid w:val="00FB71B4"/>
    <w:rsid w:val="00FC590D"/>
    <w:rsid w:val="00FD66E5"/>
    <w:rsid w:val="00FE300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032E54C"/>
  <w15:chartTrackingRefBased/>
  <w15:docId w15:val="{3AEDE508-E5C5-459A-BF49-229559EA090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doEspaoReservado">
    <w:name w:val="Placeholder Text"/>
    <w:basedOn w:val="Fontepargpadro"/>
    <w:uiPriority w:val="99"/>
    <w:rsid w:val="00747E7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563641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glossaryDocument" Target="glossary/document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216BD0E5C6B74B7C92BA4C6EEAF23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CD4A49-66B7-4337-9F63-7B3726338083}"/>
      </w:docPartPr>
      <w:docPartBody>
        <w:p w:rsidR="004B1A37" w:rsidRDefault="0025236B" w:rsidP="0025236B">
          <w:pPr>
            <w:pStyle w:val="216BD0E5C6B74B7C92BA4C6EEAF23261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E5FAB69B36904608850CE6AF7EAA4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98AE1-ADC4-4A90-8551-EA7A9A2D4EEB}"/>
      </w:docPartPr>
      <w:docPartBody>
        <w:p w:rsidR="004B1A37" w:rsidRDefault="0025236B" w:rsidP="0025236B">
          <w:pPr>
            <w:pStyle w:val="E5FAB69B36904608850CE6AF7EAA45CF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751E2E810D5F49A9875F04ACB79FF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7584BC-FB0E-4E1D-BB06-E41F5FAA8B7B}"/>
      </w:docPartPr>
      <w:docPartBody>
        <w:p w:rsidR="004B1A37" w:rsidRDefault="0025236B">
          <w:r w:rsidRPr="002F0FBC">
            <w:rPr>
              <w:rStyle w:val="TextodoEspaoReservado"/>
            </w:rPr>
            <w:t>[Assunto]</w:t>
          </w:r>
        </w:p>
      </w:docPartBody>
    </w:docPart>
    <w:docPart>
      <w:docPartPr>
        <w:name w:val="399B2DA77B554200B7C0966A464E19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A6DF0-AB57-405D-BD72-658B9CB61948}"/>
      </w:docPartPr>
      <w:docPartBody>
        <w:p w:rsidR="004B1A37" w:rsidRDefault="0025236B" w:rsidP="0025236B">
          <w:pPr>
            <w:pStyle w:val="399B2DA77B554200B7C0966A464E19C3"/>
          </w:pPr>
          <w:r w:rsidRPr="002F0FBC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6B"/>
    <w:rsid w:val="0025236B"/>
    <w:rsid w:val="004B1A37"/>
    <w:rsid w:val="00E9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25236B"/>
  </w:style>
  <w:style w:type="paragraph" w:customStyle="1" w:styleId="216BD0E5C6B74B7C92BA4C6EEAF23261">
    <w:name w:val="216BD0E5C6B74B7C92BA4C6EEAF23261"/>
    <w:rsid w:val="0025236B"/>
  </w:style>
  <w:style w:type="paragraph" w:customStyle="1" w:styleId="E5FAB69B36904608850CE6AF7EAA45CF">
    <w:name w:val="E5FAB69B36904608850CE6AF7EAA45CF"/>
    <w:rsid w:val="0025236B"/>
  </w:style>
  <w:style w:type="paragraph" w:customStyle="1" w:styleId="399B2DA77B554200B7C0966A464E19C3">
    <w:name w:val="399B2DA77B554200B7C0966A464E19C3"/>
    <w:rsid w:val="0025236B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C940970-8B8B-48F0-A67E-3D46E16C8FD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380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33/2020 – CED-CAU/BR</vt:lpstr>
      <vt:lpstr/>
    </vt:vector>
  </TitlesOfParts>
  <Company>Comunica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33/2020 – CED-CAU/BR</dc:title>
  <dc:subject>APRECIAÇÃO DE PROCESSO ÉTICO-DISCIPLINAR PARA JULGAMENTO EM GRAU DE RECURSO</dc:subject>
  <dc:creator>comunica</dc:creator>
  <cp:keywords/>
  <cp:lastModifiedBy>Viviane Nota Machado</cp:lastModifiedBy>
  <cp:revision>2</cp:revision>
  <cp:lastPrinted>2019-12-19T17:09:00Z</cp:lastPrinted>
  <dcterms:created xsi:type="dcterms:W3CDTF">2020-06-12T19:25:00Z</dcterms:created>
  <dcterms:modified xsi:type="dcterms:W3CDTF">2020-06-12T19:25:00Z</dcterms:modified>
</cp:coreProperties>
</file>